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AB95" w14:textId="46384688" w:rsidR="00FA00AE" w:rsidRDefault="00EF0EE3" w:rsidP="00005017">
      <w:pPr>
        <w:spacing w:after="0" w:line="240" w:lineRule="auto"/>
        <w:ind w:left="4536"/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 wp14:anchorId="05075858" wp14:editId="05D4D65A">
            <wp:simplePos x="0" y="0"/>
            <wp:positionH relativeFrom="column">
              <wp:posOffset>-18415</wp:posOffset>
            </wp:positionH>
            <wp:positionV relativeFrom="paragraph">
              <wp:posOffset>-243205</wp:posOffset>
            </wp:positionV>
            <wp:extent cx="1637030" cy="1202055"/>
            <wp:effectExtent l="0" t="0" r="1270" b="0"/>
            <wp:wrapNone/>
            <wp:docPr id="1" name="Image 1" descr="LOGO_MAIRIE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IRIE_g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8B5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2FFEE1" wp14:editId="34F8C207">
                <wp:simplePos x="0" y="0"/>
                <wp:positionH relativeFrom="column">
                  <wp:posOffset>2366010</wp:posOffset>
                </wp:positionH>
                <wp:positionV relativeFrom="paragraph">
                  <wp:posOffset>-83820</wp:posOffset>
                </wp:positionV>
                <wp:extent cx="4162425" cy="8001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242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6C69C" id="Rectangle 4" o:spid="_x0000_s1026" style="position:absolute;margin-left:186.3pt;margin-top:-6.6pt;width:327.75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" fillcolor="#95b3d7 [1940]" strokecolor="#243f60 [1604]" strokeweight="2pt">
                <v:fill opacity="19018f"/>
                <v:path arrowok="t"/>
              </v:rect>
            </w:pict>
          </mc:Fallback>
        </mc:AlternateContent>
      </w:r>
      <w:r w:rsidR="00C52F0E">
        <w:rPr>
          <w:b/>
          <w:sz w:val="28"/>
          <w:szCs w:val="28"/>
        </w:rPr>
        <w:t xml:space="preserve">DEMANDE D’AFFICHAGE SUR LES </w:t>
      </w:r>
      <w:r w:rsidR="009B6248">
        <w:rPr>
          <w:b/>
          <w:sz w:val="28"/>
          <w:szCs w:val="28"/>
        </w:rPr>
        <w:t>PANNEAU</w:t>
      </w:r>
      <w:r w:rsidR="00C52F0E">
        <w:rPr>
          <w:b/>
          <w:sz w:val="28"/>
          <w:szCs w:val="28"/>
        </w:rPr>
        <w:t>X</w:t>
      </w:r>
    </w:p>
    <w:p w14:paraId="10235643" w14:textId="77777777" w:rsidR="006F78C2" w:rsidRPr="00EF3649" w:rsidRDefault="009B6248" w:rsidP="00005017">
      <w:pPr>
        <w:spacing w:after="0" w:line="240" w:lineRule="auto"/>
        <w:ind w:left="4536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D’INFORMATION</w:t>
      </w:r>
      <w:r w:rsidR="006F78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MINEUX</w:t>
      </w:r>
    </w:p>
    <w:p w14:paraId="36B107BB" w14:textId="77777777" w:rsidR="00C52F0E" w:rsidRPr="00C52F0E" w:rsidRDefault="00FA00AE" w:rsidP="00005017">
      <w:pPr>
        <w:spacing w:after="0" w:line="240" w:lineRule="auto"/>
        <w:ind w:left="4536"/>
        <w:rPr>
          <w:i/>
          <w:sz w:val="28"/>
          <w:szCs w:val="28"/>
        </w:rPr>
      </w:pPr>
      <w:r>
        <w:rPr>
          <w:i/>
          <w:sz w:val="28"/>
          <w:szCs w:val="28"/>
        </w:rPr>
        <w:t>Parking de la Mairie – Maison Julicyenne</w:t>
      </w:r>
    </w:p>
    <w:p w14:paraId="40825E09" w14:textId="77777777" w:rsidR="0022388F" w:rsidRDefault="0022388F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color w:val="00B050"/>
        </w:rPr>
      </w:pPr>
    </w:p>
    <w:p w14:paraId="645E5596" w14:textId="77777777" w:rsidR="00EF0EE3" w:rsidRDefault="00EF0EE3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  <w:u w:val="single"/>
        </w:rPr>
      </w:pPr>
    </w:p>
    <w:p w14:paraId="12063EED" w14:textId="77777777" w:rsidR="00C52F0E" w:rsidRPr="00A5765A" w:rsidRDefault="00673BD0" w:rsidP="0022388F">
      <w:pPr>
        <w:tabs>
          <w:tab w:val="right" w:leader="dot" w:pos="4253"/>
          <w:tab w:val="right" w:leader="dot" w:pos="9072"/>
        </w:tabs>
        <w:spacing w:after="0" w:line="240" w:lineRule="auto"/>
        <w:rPr>
          <w:b/>
        </w:rPr>
      </w:pPr>
      <w:r w:rsidRPr="00A5765A">
        <w:rPr>
          <w:b/>
          <w:u w:val="single"/>
        </w:rPr>
        <w:t>Date de la demande :</w:t>
      </w:r>
      <w:r w:rsidRPr="00A5765A">
        <w:rPr>
          <w:b/>
        </w:rPr>
        <w:t xml:space="preserve">   </w:t>
      </w:r>
      <w:sdt>
        <w:sdtPr>
          <w:rPr>
            <w:b/>
          </w:rPr>
          <w:id w:val="1397324481"/>
          <w:placeholder>
            <w:docPart w:val="23E15C1972EA4A8FB606A7F6711291DC"/>
          </w:placeholder>
          <w:date w:fullDate="2023-01-02T00:00:00Z">
            <w:dateFormat w:val="dd/MM/yyyy"/>
            <w:lid w:val="fr-FR"/>
            <w:storeMappedDataAs w:val="dateTime"/>
            <w:calendar w:val="gregorian"/>
          </w:date>
        </w:sdtPr>
        <w:sdtContent>
          <w:r w:rsidR="00E15511">
            <w:rPr>
              <w:b/>
            </w:rPr>
            <w:t>02/01/2023</w:t>
          </w:r>
        </w:sdtContent>
      </w:sdt>
    </w:p>
    <w:p w14:paraId="14A8BF00" w14:textId="77777777" w:rsidR="00667DC7" w:rsidRDefault="00667DC7" w:rsidP="00667DC7">
      <w:pPr>
        <w:pStyle w:val="Default"/>
        <w:jc w:val="both"/>
        <w:rPr>
          <w:rFonts w:ascii="Calibri" w:hAnsi="Calibri" w:cs="Calibri"/>
          <w:i/>
          <w:color w:val="auto"/>
          <w:sz w:val="16"/>
          <w:szCs w:val="16"/>
        </w:rPr>
      </w:pPr>
    </w:p>
    <w:p w14:paraId="28B41F9E" w14:textId="77777777" w:rsidR="00667DC7" w:rsidRPr="00D00088" w:rsidRDefault="00667DC7" w:rsidP="00667DC7">
      <w:pPr>
        <w:pStyle w:val="Default"/>
        <w:jc w:val="both"/>
        <w:rPr>
          <w:rFonts w:ascii="Calibri" w:hAnsi="Calibri" w:cs="Calibri"/>
          <w:i/>
          <w:color w:val="auto"/>
          <w:sz w:val="18"/>
          <w:szCs w:val="18"/>
        </w:rPr>
      </w:pPr>
      <w:r w:rsidRPr="00D00088">
        <w:rPr>
          <w:rFonts w:ascii="Calibri" w:hAnsi="Calibri" w:cs="Calibri"/>
          <w:i/>
          <w:color w:val="auto"/>
          <w:sz w:val="18"/>
          <w:szCs w:val="18"/>
        </w:rPr>
        <w:t xml:space="preserve">La demande de diffusion doit parvenir en mairie </w:t>
      </w:r>
      <w:r w:rsidRPr="00D00088">
        <w:rPr>
          <w:rFonts w:ascii="Calibri" w:hAnsi="Calibri" w:cs="Calibri"/>
          <w:b/>
          <w:i/>
          <w:color w:val="auto"/>
          <w:sz w:val="18"/>
          <w:szCs w:val="18"/>
        </w:rPr>
        <w:t xml:space="preserve">au moins </w:t>
      </w:r>
      <w:r w:rsidR="00FA00AE" w:rsidRPr="00D00088">
        <w:rPr>
          <w:rFonts w:ascii="Calibri" w:hAnsi="Calibri" w:cs="Calibri"/>
          <w:b/>
          <w:i/>
          <w:color w:val="auto"/>
          <w:sz w:val="18"/>
          <w:szCs w:val="18"/>
        </w:rPr>
        <w:t>2</w:t>
      </w:r>
      <w:r w:rsidRPr="00D00088">
        <w:rPr>
          <w:rFonts w:ascii="Calibri" w:hAnsi="Calibri" w:cs="Calibri"/>
          <w:b/>
          <w:i/>
          <w:color w:val="auto"/>
          <w:sz w:val="18"/>
          <w:szCs w:val="18"/>
        </w:rPr>
        <w:t xml:space="preserve"> semaines avant la date de diffusion</w:t>
      </w:r>
      <w:r w:rsidRPr="00D00088">
        <w:rPr>
          <w:rFonts w:ascii="Calibri" w:hAnsi="Calibri" w:cs="Calibri"/>
          <w:i/>
          <w:color w:val="auto"/>
          <w:sz w:val="18"/>
          <w:szCs w:val="18"/>
        </w:rPr>
        <w:t xml:space="preserve"> </w:t>
      </w:r>
      <w:r w:rsidRPr="00D00088">
        <w:rPr>
          <w:rFonts w:ascii="Calibri" w:hAnsi="Calibri" w:cs="Calibri"/>
          <w:b/>
          <w:i/>
          <w:color w:val="auto"/>
          <w:sz w:val="18"/>
          <w:szCs w:val="18"/>
        </w:rPr>
        <w:t>souhaitée</w:t>
      </w:r>
      <w:r w:rsidRPr="00D00088">
        <w:rPr>
          <w:rFonts w:ascii="Calibri" w:hAnsi="Calibri" w:cs="Calibri"/>
          <w:i/>
          <w:color w:val="auto"/>
          <w:sz w:val="18"/>
          <w:szCs w:val="18"/>
        </w:rPr>
        <w:t xml:space="preserve">. Toute demande hors délai ne sera prise en compte que si les plannings le permettent, et ne sera pas prioritaire. </w:t>
      </w:r>
    </w:p>
    <w:p w14:paraId="212DC837" w14:textId="77777777" w:rsidR="003D5E79" w:rsidRPr="0022388F" w:rsidRDefault="003D5E79" w:rsidP="00F6685C">
      <w:pPr>
        <w:shd w:val="clear" w:color="auto" w:fill="B8CCE4" w:themeFill="accent1" w:themeFillTint="66"/>
        <w:tabs>
          <w:tab w:val="right" w:leader="dot" w:pos="4253"/>
          <w:tab w:val="right" w:leader="dot" w:pos="9072"/>
        </w:tabs>
        <w:spacing w:after="0" w:line="240" w:lineRule="auto"/>
        <w:jc w:val="center"/>
        <w:rPr>
          <w:b/>
          <w:sz w:val="24"/>
          <w:szCs w:val="24"/>
        </w:rPr>
      </w:pPr>
      <w:r w:rsidRPr="0022388F">
        <w:rPr>
          <w:b/>
          <w:sz w:val="24"/>
          <w:szCs w:val="24"/>
        </w:rPr>
        <w:t>DEMANDEUR</w:t>
      </w:r>
    </w:p>
    <w:p w14:paraId="7466BB52" w14:textId="77777777" w:rsidR="003D5E79" w:rsidRPr="00CC3909" w:rsidRDefault="00EF3649" w:rsidP="00C57A5F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Nom</w:t>
      </w:r>
      <w:r w:rsidR="0022388F" w:rsidRPr="0017466E">
        <w:rPr>
          <w:b/>
          <w:color w:val="404040" w:themeColor="text1" w:themeTint="BF"/>
        </w:rPr>
        <w:t xml:space="preserve"> de l’a</w:t>
      </w:r>
      <w:r w:rsidR="00181855" w:rsidRPr="0017466E">
        <w:rPr>
          <w:b/>
          <w:color w:val="404040" w:themeColor="text1" w:themeTint="BF"/>
        </w:rPr>
        <w:t>ssoci</w:t>
      </w:r>
      <w:r w:rsidR="003D5E79" w:rsidRPr="0017466E">
        <w:rPr>
          <w:b/>
          <w:color w:val="404040" w:themeColor="text1" w:themeTint="BF"/>
        </w:rPr>
        <w:t>ation</w:t>
      </w:r>
      <w:r w:rsidR="00F674D8" w:rsidRPr="0017466E">
        <w:rPr>
          <w:b/>
          <w:color w:val="404040" w:themeColor="text1" w:themeTint="BF"/>
        </w:rPr>
        <w:t> :</w:t>
      </w:r>
      <w:r w:rsidR="00503219">
        <w:rPr>
          <w:color w:val="404040" w:themeColor="text1" w:themeTint="BF"/>
        </w:rPr>
        <w:t xml:space="preserve"> </w:t>
      </w:r>
      <w:r w:rsidR="00564D3E">
        <w:rPr>
          <w:color w:val="404040" w:themeColor="text1" w:themeTint="BF"/>
        </w:rPr>
        <w:t xml:space="preserve">   </w:t>
      </w:r>
      <w:r w:rsidR="008637A3">
        <w:rPr>
          <w:color w:val="404040" w:themeColor="text1" w:themeTint="BF"/>
        </w:rPr>
        <w:fldChar w:fldCharType="begin">
          <w:ffData>
            <w:name w:val="Texte11"/>
            <w:enabled/>
            <w:calcOnExit w:val="0"/>
            <w:textInput>
              <w:format w:val="UPPERCASE"/>
            </w:textInput>
          </w:ffData>
        </w:fldChar>
      </w:r>
      <w:bookmarkStart w:id="0" w:name="Texte11"/>
      <w:r w:rsidR="00097C86">
        <w:rPr>
          <w:color w:val="404040" w:themeColor="text1" w:themeTint="BF"/>
        </w:rPr>
        <w:instrText xml:space="preserve"> FORMTEXT </w:instrText>
      </w:r>
      <w:r w:rsidR="008637A3">
        <w:rPr>
          <w:color w:val="404040" w:themeColor="text1" w:themeTint="BF"/>
        </w:rPr>
      </w:r>
      <w:r w:rsidR="008637A3">
        <w:rPr>
          <w:color w:val="404040" w:themeColor="text1" w:themeTint="BF"/>
        </w:rPr>
        <w:fldChar w:fldCharType="separate"/>
      </w:r>
      <w:r w:rsidR="006824F3">
        <w:rPr>
          <w:color w:val="404040" w:themeColor="text1" w:themeTint="BF"/>
        </w:rPr>
        <w:t>MOVE AND DANCE</w:t>
      </w:r>
      <w:r w:rsidR="008637A3">
        <w:rPr>
          <w:color w:val="404040" w:themeColor="text1" w:themeTint="BF"/>
        </w:rPr>
        <w:fldChar w:fldCharType="end"/>
      </w:r>
      <w:bookmarkEnd w:id="0"/>
    </w:p>
    <w:p w14:paraId="242D34B9" w14:textId="77777777" w:rsidR="003D5E79" w:rsidRPr="00CC3909" w:rsidRDefault="0022388F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P</w:t>
      </w:r>
      <w:r w:rsidR="003D5E79" w:rsidRPr="0017466E">
        <w:rPr>
          <w:b/>
          <w:color w:val="404040" w:themeColor="text1" w:themeTint="BF"/>
        </w:rPr>
        <w:t xml:space="preserve">rénom </w:t>
      </w:r>
      <w:r w:rsidRPr="0017466E">
        <w:rPr>
          <w:b/>
          <w:color w:val="404040" w:themeColor="text1" w:themeTint="BF"/>
        </w:rPr>
        <w:t xml:space="preserve">– Nom </w:t>
      </w:r>
      <w:r w:rsidR="00FA00AE">
        <w:rPr>
          <w:b/>
          <w:color w:val="404040" w:themeColor="text1" w:themeTint="BF"/>
        </w:rPr>
        <w:t>– Fonction</w:t>
      </w:r>
      <w:proofErr w:type="gramStart"/>
      <w:r w:rsidR="00FA00AE">
        <w:rPr>
          <w:b/>
          <w:color w:val="404040" w:themeColor="text1" w:themeTint="BF"/>
        </w:rPr>
        <w:t xml:space="preserve"> </w:t>
      </w:r>
      <w:r w:rsidR="00F674D8" w:rsidRPr="0017466E">
        <w:rPr>
          <w:b/>
          <w:color w:val="404040" w:themeColor="text1" w:themeTint="BF"/>
        </w:rPr>
        <w:t xml:space="preserve">  :</w:t>
      </w:r>
      <w:proofErr w:type="gramEnd"/>
      <w:r w:rsidR="00F674D8">
        <w:rPr>
          <w:color w:val="404040" w:themeColor="text1" w:themeTint="BF"/>
        </w:rPr>
        <w:t xml:space="preserve"> </w:t>
      </w:r>
      <w:r w:rsidR="0017466E">
        <w:rPr>
          <w:color w:val="404040" w:themeColor="text1" w:themeTint="BF"/>
        </w:rPr>
        <w:t xml:space="preserve">  </w:t>
      </w:r>
      <w:r w:rsidR="00F674D8">
        <w:rPr>
          <w:color w:val="404040" w:themeColor="text1" w:themeTint="BF"/>
        </w:rPr>
        <w:t xml:space="preserve"> </w:t>
      </w:r>
      <w:r w:rsidR="008637A3">
        <w:rPr>
          <w:color w:val="404040" w:themeColor="text1" w:themeTint="BF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1" w:name="Texte2"/>
      <w:r w:rsidR="00564D3E">
        <w:rPr>
          <w:color w:val="404040" w:themeColor="text1" w:themeTint="BF"/>
        </w:rPr>
        <w:instrText xml:space="preserve"> FORMTEXT </w:instrText>
      </w:r>
      <w:r w:rsidR="008637A3">
        <w:rPr>
          <w:color w:val="404040" w:themeColor="text1" w:themeTint="BF"/>
        </w:rPr>
      </w:r>
      <w:r w:rsidR="008637A3">
        <w:rPr>
          <w:color w:val="404040" w:themeColor="text1" w:themeTint="BF"/>
        </w:rPr>
        <w:fldChar w:fldCharType="separate"/>
      </w:r>
      <w:r w:rsidR="006824F3">
        <w:rPr>
          <w:color w:val="404040" w:themeColor="text1" w:themeTint="BF"/>
        </w:rPr>
        <w:t>Chantal VACLE secrétaire</w:t>
      </w:r>
      <w:r w:rsidR="008637A3">
        <w:rPr>
          <w:color w:val="404040" w:themeColor="text1" w:themeTint="BF"/>
        </w:rPr>
        <w:fldChar w:fldCharType="end"/>
      </w:r>
      <w:bookmarkEnd w:id="1"/>
    </w:p>
    <w:p w14:paraId="754C6177" w14:textId="77777777" w:rsidR="003446B3" w:rsidRPr="00CC3909" w:rsidRDefault="003446B3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 xml:space="preserve">Adresse </w:t>
      </w:r>
      <w:r w:rsidR="0022388F" w:rsidRPr="0017466E">
        <w:rPr>
          <w:b/>
          <w:color w:val="404040" w:themeColor="text1" w:themeTint="BF"/>
        </w:rPr>
        <w:t>de l’association</w:t>
      </w:r>
      <w:r w:rsidR="00F674D8" w:rsidRPr="0017466E">
        <w:rPr>
          <w:b/>
          <w:color w:val="404040" w:themeColor="text1" w:themeTint="BF"/>
        </w:rPr>
        <w:t> :</w:t>
      </w:r>
      <w:r w:rsidR="00F674D8">
        <w:rPr>
          <w:color w:val="404040" w:themeColor="text1" w:themeTint="BF"/>
        </w:rPr>
        <w:t xml:space="preserve">  </w:t>
      </w:r>
      <w:r w:rsidR="008637A3">
        <w:rPr>
          <w:rStyle w:val="Textedelespacerserv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0C4A8E">
        <w:rPr>
          <w:rStyle w:val="Textedelespacerserv"/>
        </w:rPr>
        <w:instrText xml:space="preserve"> FORMTEXT </w:instrText>
      </w:r>
      <w:r w:rsidR="008637A3">
        <w:rPr>
          <w:rStyle w:val="Textedelespacerserv"/>
        </w:rPr>
      </w:r>
      <w:r w:rsidR="008637A3">
        <w:rPr>
          <w:rStyle w:val="Textedelespacerserv"/>
        </w:rPr>
        <w:fldChar w:fldCharType="separate"/>
      </w:r>
      <w:r w:rsidR="006824F3">
        <w:rPr>
          <w:rStyle w:val="Textedelespacerserv"/>
        </w:rPr>
        <w:t>SAINTE JULIE</w:t>
      </w:r>
      <w:r w:rsidR="008637A3">
        <w:rPr>
          <w:rStyle w:val="Textedelespacerserv"/>
        </w:rPr>
        <w:fldChar w:fldCharType="end"/>
      </w:r>
      <w:bookmarkEnd w:id="2"/>
    </w:p>
    <w:p w14:paraId="0E43FE48" w14:textId="77777777" w:rsidR="00CB48C7" w:rsidRDefault="00CB48C7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Téléphone</w:t>
      </w:r>
      <w:r w:rsidR="00F674D8" w:rsidRPr="0017466E">
        <w:rPr>
          <w:b/>
          <w:color w:val="404040" w:themeColor="text1" w:themeTint="BF"/>
        </w:rPr>
        <w:t> :</w:t>
      </w:r>
      <w:r w:rsidR="00F674D8">
        <w:rPr>
          <w:color w:val="404040" w:themeColor="text1" w:themeTint="BF"/>
        </w:rPr>
        <w:t xml:space="preserve">  </w:t>
      </w:r>
      <w:r w:rsidR="008637A3">
        <w:rPr>
          <w:rStyle w:val="Textedelespacerserv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564D3E">
        <w:rPr>
          <w:rStyle w:val="Textedelespacerserv"/>
        </w:rPr>
        <w:instrText xml:space="preserve"> FORMTEXT </w:instrText>
      </w:r>
      <w:r w:rsidR="008637A3">
        <w:rPr>
          <w:rStyle w:val="Textedelespacerserv"/>
        </w:rPr>
      </w:r>
      <w:r w:rsidR="008637A3">
        <w:rPr>
          <w:rStyle w:val="Textedelespacerserv"/>
        </w:rPr>
        <w:fldChar w:fldCharType="separate"/>
      </w:r>
      <w:r w:rsidR="006824F3">
        <w:rPr>
          <w:rStyle w:val="Textedelespacerserv"/>
          <w:noProof/>
        </w:rPr>
        <w:t>06 95 26 44 83</w:t>
      </w:r>
      <w:r w:rsidR="008637A3">
        <w:rPr>
          <w:rStyle w:val="Textedelespacerserv"/>
        </w:rPr>
        <w:fldChar w:fldCharType="end"/>
      </w:r>
      <w:bookmarkEnd w:id="3"/>
    </w:p>
    <w:p w14:paraId="617EC0EF" w14:textId="77777777" w:rsidR="005418A6" w:rsidRPr="00CC3909" w:rsidRDefault="005418A6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Email</w:t>
      </w:r>
      <w:proofErr w:type="gramStart"/>
      <w:r w:rsidRPr="0017466E">
        <w:rPr>
          <w:b/>
          <w:color w:val="404040" w:themeColor="text1" w:themeTint="BF"/>
        </w:rPr>
        <w:t xml:space="preserve"> </w:t>
      </w:r>
      <w:r w:rsidR="00F674D8" w:rsidRPr="0017466E">
        <w:rPr>
          <w:b/>
          <w:color w:val="404040" w:themeColor="text1" w:themeTint="BF"/>
        </w:rPr>
        <w:t xml:space="preserve">  :</w:t>
      </w:r>
      <w:proofErr w:type="gramEnd"/>
      <w:r w:rsidR="00F674D8">
        <w:rPr>
          <w:color w:val="404040" w:themeColor="text1" w:themeTint="BF"/>
        </w:rPr>
        <w:t xml:space="preserve">  </w:t>
      </w:r>
      <w:r w:rsidR="008637A3">
        <w:rPr>
          <w:rStyle w:val="Textedelespacerserv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17466E">
        <w:rPr>
          <w:rStyle w:val="Textedelespacerserv"/>
        </w:rPr>
        <w:instrText xml:space="preserve"> FORMTEXT </w:instrText>
      </w:r>
      <w:r w:rsidR="008637A3">
        <w:rPr>
          <w:rStyle w:val="Textedelespacerserv"/>
        </w:rPr>
      </w:r>
      <w:r w:rsidR="008637A3">
        <w:rPr>
          <w:rStyle w:val="Textedelespacerserv"/>
        </w:rPr>
        <w:fldChar w:fldCharType="separate"/>
      </w:r>
      <w:r w:rsidR="006824F3">
        <w:rPr>
          <w:rStyle w:val="Textedelespacerserv"/>
        </w:rPr>
        <w:t>moveanddance@free.fr</w:t>
      </w:r>
      <w:r w:rsidR="008637A3">
        <w:rPr>
          <w:rStyle w:val="Textedelespacerserv"/>
        </w:rPr>
        <w:fldChar w:fldCharType="end"/>
      </w:r>
      <w:bookmarkEnd w:id="4"/>
    </w:p>
    <w:p w14:paraId="56BC742E" w14:textId="77777777" w:rsidR="003D5E79" w:rsidRPr="0022388F" w:rsidRDefault="006F78C2" w:rsidP="00EF0EE3">
      <w:pPr>
        <w:shd w:val="clear" w:color="auto" w:fill="B8CCE4" w:themeFill="accent1" w:themeFillTint="66"/>
        <w:tabs>
          <w:tab w:val="right" w:leader="dot" w:pos="4253"/>
          <w:tab w:val="right" w:leader="dot" w:pos="9072"/>
        </w:tabs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TION</w:t>
      </w:r>
    </w:p>
    <w:p w14:paraId="16C1DD02" w14:textId="7037C9DA" w:rsidR="003446B3" w:rsidRPr="00CC3909" w:rsidRDefault="0022388F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Date de la manifestation</w:t>
      </w:r>
      <w:r w:rsidR="00F674D8" w:rsidRPr="0017466E">
        <w:rPr>
          <w:b/>
          <w:color w:val="404040" w:themeColor="text1" w:themeTint="BF"/>
        </w:rPr>
        <w:t> :</w:t>
      </w:r>
      <w:r w:rsidR="00F674D8">
        <w:rPr>
          <w:color w:val="404040" w:themeColor="text1" w:themeTint="BF"/>
        </w:rPr>
        <w:t xml:space="preserve"> </w:t>
      </w:r>
      <w:r w:rsidR="003446B3" w:rsidRPr="00CC3909">
        <w:rPr>
          <w:color w:val="404040" w:themeColor="text1" w:themeTint="BF"/>
        </w:rPr>
        <w:t xml:space="preserve"> </w:t>
      </w:r>
      <w:sdt>
        <w:sdtPr>
          <w:rPr>
            <w:color w:val="404040" w:themeColor="text1" w:themeTint="BF"/>
          </w:rPr>
          <w:id w:val="1607770325"/>
          <w:placeholder>
            <w:docPart w:val="A5D0352854C84DC897060B0C40BB6282"/>
          </w:placeholder>
          <w:date w:fullDate="2023-01-28T00:00:00Z">
            <w:dateFormat w:val="dd/MM/yyyy"/>
            <w:lid w:val="fr-FR"/>
            <w:storeMappedDataAs w:val="dateTime"/>
            <w:calendar w:val="gregorian"/>
          </w:date>
        </w:sdtPr>
        <w:sdtContent>
          <w:r w:rsidR="002373A1">
            <w:rPr>
              <w:color w:val="404040" w:themeColor="text1" w:themeTint="BF"/>
            </w:rPr>
            <w:t>28/01/2023</w:t>
          </w:r>
        </w:sdtContent>
      </w:sdt>
    </w:p>
    <w:p w14:paraId="26485677" w14:textId="77777777" w:rsidR="003446B3" w:rsidRPr="00CC3909" w:rsidRDefault="00FA00AE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>
        <w:rPr>
          <w:b/>
          <w:color w:val="404040" w:themeColor="text1" w:themeTint="BF"/>
        </w:rPr>
        <w:t>Intitulé</w:t>
      </w:r>
      <w:r w:rsidR="00F674D8" w:rsidRPr="0017466E">
        <w:rPr>
          <w:b/>
          <w:color w:val="404040" w:themeColor="text1" w:themeTint="BF"/>
        </w:rPr>
        <w:t> :</w:t>
      </w:r>
      <w:r w:rsidR="00F674D8">
        <w:rPr>
          <w:color w:val="404040" w:themeColor="text1" w:themeTint="BF"/>
        </w:rPr>
        <w:t xml:space="preserve">  </w:t>
      </w:r>
      <w:r w:rsidR="008637A3">
        <w:rPr>
          <w:color w:val="404040" w:themeColor="text1" w:themeTint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B5385B">
        <w:rPr>
          <w:color w:val="404040" w:themeColor="text1" w:themeTint="BF"/>
        </w:rPr>
        <w:instrText xml:space="preserve"> FORMTEXT </w:instrText>
      </w:r>
      <w:r w:rsidR="008637A3">
        <w:rPr>
          <w:color w:val="404040" w:themeColor="text1" w:themeTint="BF"/>
        </w:rPr>
      </w:r>
      <w:r w:rsidR="008637A3">
        <w:rPr>
          <w:color w:val="404040" w:themeColor="text1" w:themeTint="BF"/>
        </w:rPr>
        <w:fldChar w:fldCharType="separate"/>
      </w:r>
      <w:r w:rsidR="00E15511">
        <w:rPr>
          <w:color w:val="404040" w:themeColor="text1" w:themeTint="BF"/>
        </w:rPr>
        <w:t>PLAT A EMPORTER</w:t>
      </w:r>
      <w:r w:rsidR="008637A3">
        <w:rPr>
          <w:color w:val="404040" w:themeColor="text1" w:themeTint="BF"/>
        </w:rPr>
        <w:fldChar w:fldCharType="end"/>
      </w:r>
      <w:bookmarkEnd w:id="5"/>
    </w:p>
    <w:p w14:paraId="4029EAAC" w14:textId="77777777" w:rsidR="003446B3" w:rsidRPr="00CC3909" w:rsidRDefault="003446B3" w:rsidP="00EF3649">
      <w:pPr>
        <w:tabs>
          <w:tab w:val="right" w:leader="dot" w:pos="9072"/>
        </w:tabs>
        <w:spacing w:after="0" w:line="360" w:lineRule="auto"/>
        <w:rPr>
          <w:color w:val="404040" w:themeColor="text1" w:themeTint="BF"/>
        </w:rPr>
      </w:pPr>
      <w:r w:rsidRPr="0017466E">
        <w:rPr>
          <w:b/>
          <w:color w:val="404040" w:themeColor="text1" w:themeTint="BF"/>
        </w:rPr>
        <w:t>Lieu</w:t>
      </w:r>
      <w:r w:rsidR="00097C86">
        <w:rPr>
          <w:b/>
          <w:color w:val="404040" w:themeColor="text1" w:themeTint="BF"/>
        </w:rPr>
        <w:t xml:space="preserve"> : </w:t>
      </w:r>
      <w:sdt>
        <w:sdtPr>
          <w:rPr>
            <w:b/>
            <w:color w:val="404040" w:themeColor="text1" w:themeTint="BF"/>
          </w:rPr>
          <w:id w:val="-1765984083"/>
          <w:placeholder>
            <w:docPart w:val="F4CC9B94A01A4F48A79C20B05D38E611"/>
          </w:placeholder>
          <w:comboBox>
            <w:listItem w:value="Choisissez un élément."/>
            <w:listItem w:displayText="  " w:value="  "/>
            <w:listItem w:displayText="CityStade" w:value="CityStade"/>
            <w:listItem w:displayText="Maison Julicyenne" w:value="Maison Julicyenne"/>
            <w:listItem w:displayText="Salle des Fêtes" w:value="Salle des Fêtes"/>
            <w:listItem w:displayText="Place du Lavoir" w:value="Place du Lavoir"/>
            <w:listItem w:displayText="Parking du Lavoir" w:value="Parking du Lavoir"/>
            <w:listItem w:displayText="Ecole Primaire" w:value="Ecole Primaire"/>
          </w:comboBox>
        </w:sdtPr>
        <w:sdtContent>
          <w:r w:rsidR="006824F3">
            <w:rPr>
              <w:b/>
              <w:color w:val="404040" w:themeColor="text1" w:themeTint="BF"/>
            </w:rPr>
            <w:t>Salle des Fêtes</w:t>
          </w:r>
        </w:sdtContent>
      </w:sdt>
    </w:p>
    <w:p w14:paraId="231CA15A" w14:textId="03CDBA46" w:rsidR="0022388F" w:rsidRPr="0017466E" w:rsidRDefault="006F78C2" w:rsidP="00EF3649">
      <w:pPr>
        <w:tabs>
          <w:tab w:val="right" w:leader="dot" w:pos="5103"/>
          <w:tab w:val="right" w:leader="dot" w:pos="9072"/>
        </w:tabs>
        <w:spacing w:after="0" w:line="360" w:lineRule="auto"/>
        <w:rPr>
          <w:b/>
          <w:color w:val="404040" w:themeColor="text1" w:themeTint="BF"/>
        </w:rPr>
      </w:pPr>
      <w:r w:rsidRPr="0017466E">
        <w:rPr>
          <w:b/>
          <w:color w:val="404040" w:themeColor="text1" w:themeTint="BF"/>
        </w:rPr>
        <w:t>Affichage souhaité du</w:t>
      </w:r>
      <w:r w:rsidR="0017466E">
        <w:rPr>
          <w:color w:val="404040" w:themeColor="text1" w:themeTint="BF"/>
        </w:rPr>
        <w:t xml:space="preserve">      </w:t>
      </w:r>
      <w:r w:rsidR="00762F97" w:rsidRPr="00CC3909">
        <w:rPr>
          <w:color w:val="404040" w:themeColor="text1" w:themeTint="BF"/>
        </w:rPr>
        <w:t xml:space="preserve"> </w:t>
      </w:r>
      <w:sdt>
        <w:sdtPr>
          <w:rPr>
            <w:color w:val="404040" w:themeColor="text1" w:themeTint="BF"/>
          </w:rPr>
          <w:id w:val="1991447465"/>
          <w:placeholder>
            <w:docPart w:val="43B62B2065FE409392C151ED1AF2D743"/>
          </w:placeholder>
          <w:date w:fullDate="2023-01-0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2373A1">
            <w:rPr>
              <w:color w:val="404040" w:themeColor="text1" w:themeTint="BF"/>
            </w:rPr>
            <w:t>04/01/2023</w:t>
          </w:r>
        </w:sdtContent>
      </w:sdt>
      <w:r w:rsidR="00B5385B">
        <w:rPr>
          <w:color w:val="404040" w:themeColor="text1" w:themeTint="BF"/>
        </w:rPr>
        <w:t xml:space="preserve"> </w:t>
      </w:r>
      <w:r w:rsidR="0017466E">
        <w:rPr>
          <w:color w:val="404040" w:themeColor="text1" w:themeTint="BF"/>
        </w:rPr>
        <w:t xml:space="preserve">      </w:t>
      </w:r>
      <w:r w:rsidR="0022388F" w:rsidRPr="0017466E">
        <w:rPr>
          <w:b/>
          <w:color w:val="404040" w:themeColor="text1" w:themeTint="BF"/>
        </w:rPr>
        <w:t>au</w:t>
      </w:r>
      <w:r w:rsidR="0017466E" w:rsidRPr="0017466E">
        <w:rPr>
          <w:b/>
          <w:color w:val="404040" w:themeColor="text1" w:themeTint="BF"/>
        </w:rPr>
        <w:t xml:space="preserve"> </w:t>
      </w:r>
      <w:r w:rsidR="0017466E">
        <w:rPr>
          <w:color w:val="404040" w:themeColor="text1" w:themeTint="BF"/>
        </w:rPr>
        <w:t xml:space="preserve">    </w:t>
      </w:r>
      <w:r w:rsidR="0022388F" w:rsidRPr="00CC3909">
        <w:rPr>
          <w:color w:val="404040" w:themeColor="text1" w:themeTint="BF"/>
        </w:rPr>
        <w:t xml:space="preserve"> </w:t>
      </w:r>
      <w:sdt>
        <w:sdtPr>
          <w:rPr>
            <w:color w:val="404040" w:themeColor="text1" w:themeTint="BF"/>
          </w:rPr>
          <w:id w:val="-1917232457"/>
          <w:placeholder>
            <w:docPart w:val="6AF3A902F6CC4909B4FB6209647AA9B5"/>
          </w:placeholder>
          <w:date w:fullDate="2023-01-22T00:00:00Z">
            <w:dateFormat w:val="dd/MM/yyyy"/>
            <w:lid w:val="fr-FR"/>
            <w:storeMappedDataAs w:val="dateTime"/>
            <w:calendar w:val="gregorian"/>
          </w:date>
        </w:sdtPr>
        <w:sdtContent>
          <w:r w:rsidR="00956877">
            <w:rPr>
              <w:color w:val="404040" w:themeColor="text1" w:themeTint="BF"/>
            </w:rPr>
            <w:t>22/01/2023</w:t>
          </w:r>
        </w:sdtContent>
      </w:sdt>
      <w:r w:rsidR="0022388F" w:rsidRPr="00CC3909">
        <w:rPr>
          <w:color w:val="404040" w:themeColor="text1" w:themeTint="BF"/>
        </w:rPr>
        <w:t xml:space="preserve"> </w:t>
      </w:r>
      <w:r w:rsidR="0017466E">
        <w:rPr>
          <w:color w:val="404040" w:themeColor="text1" w:themeTint="BF"/>
        </w:rPr>
        <w:t xml:space="preserve">    </w:t>
      </w:r>
      <w:proofErr w:type="gramStart"/>
      <w:r w:rsidR="0017466E">
        <w:rPr>
          <w:color w:val="404040" w:themeColor="text1" w:themeTint="BF"/>
        </w:rPr>
        <w:t xml:space="preserve">   </w:t>
      </w:r>
      <w:r w:rsidR="0017466E" w:rsidRPr="0017466E">
        <w:rPr>
          <w:b/>
          <w:color w:val="404040" w:themeColor="text1" w:themeTint="BF"/>
        </w:rPr>
        <w:t>(</w:t>
      </w:r>
      <w:proofErr w:type="gramEnd"/>
      <w:r w:rsidR="00222C21">
        <w:rPr>
          <w:b/>
          <w:color w:val="404040" w:themeColor="text1" w:themeTint="BF"/>
        </w:rPr>
        <w:t xml:space="preserve">maximum 21 </w:t>
      </w:r>
      <w:r w:rsidR="0022388F" w:rsidRPr="0017466E">
        <w:rPr>
          <w:b/>
          <w:color w:val="404040" w:themeColor="text1" w:themeTint="BF"/>
        </w:rPr>
        <w:t>jours)</w:t>
      </w:r>
    </w:p>
    <w:p w14:paraId="1C66BD82" w14:textId="77777777" w:rsidR="001F4C78" w:rsidRDefault="00C52F0E" w:rsidP="00EF0EE3">
      <w:pPr>
        <w:shd w:val="clear" w:color="auto" w:fill="B8CCE4" w:themeFill="accent1" w:themeFillTint="66"/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TRE ME</w:t>
      </w:r>
      <w:r w:rsidR="00EF3649">
        <w:rPr>
          <w:b/>
          <w:sz w:val="24"/>
          <w:szCs w:val="24"/>
        </w:rPr>
        <w:t>SSAGE</w:t>
      </w:r>
    </w:p>
    <w:p w14:paraId="2C80E677" w14:textId="77777777" w:rsidR="00C52F0E" w:rsidRPr="001F4C78" w:rsidRDefault="00673BD0" w:rsidP="00EA4A16">
      <w:pPr>
        <w:spacing w:after="0" w:line="240" w:lineRule="auto"/>
        <w:jc w:val="both"/>
        <w:rPr>
          <w:i/>
          <w:iCs/>
        </w:rPr>
      </w:pPr>
      <w:r w:rsidRPr="00673BD0">
        <w:rPr>
          <w:i/>
          <w:sz w:val="18"/>
          <w:szCs w:val="18"/>
        </w:rPr>
        <w:t xml:space="preserve">1 </w:t>
      </w:r>
      <w:r w:rsidR="00A5765A">
        <w:rPr>
          <w:i/>
          <w:sz w:val="18"/>
          <w:szCs w:val="18"/>
        </w:rPr>
        <w:t xml:space="preserve">caractère par case - </w:t>
      </w:r>
      <w:r w:rsidR="00C93F53">
        <w:rPr>
          <w:i/>
          <w:sz w:val="18"/>
          <w:szCs w:val="18"/>
        </w:rPr>
        <w:t>Déplacement touche « TAB » -</w:t>
      </w:r>
      <w:r w:rsidR="00222C21">
        <w:rPr>
          <w:i/>
          <w:sz w:val="18"/>
          <w:szCs w:val="18"/>
        </w:rPr>
        <w:t>N</w:t>
      </w:r>
      <w:r w:rsidR="00EF3649" w:rsidRPr="00673BD0">
        <w:rPr>
          <w:i/>
          <w:sz w:val="18"/>
          <w:szCs w:val="18"/>
        </w:rPr>
        <w:t>e pas couper les mots en bout de ligne</w:t>
      </w:r>
      <w:r w:rsidRPr="00673BD0">
        <w:rPr>
          <w:i/>
          <w:sz w:val="18"/>
          <w:szCs w:val="18"/>
        </w:rPr>
        <w:t xml:space="preserve"> </w:t>
      </w:r>
      <w:r w:rsidR="00222C21">
        <w:rPr>
          <w:i/>
          <w:sz w:val="18"/>
          <w:szCs w:val="18"/>
        </w:rPr>
        <w:t>–</w:t>
      </w:r>
      <w:r w:rsidRPr="00673BD0">
        <w:rPr>
          <w:i/>
          <w:sz w:val="18"/>
          <w:szCs w:val="18"/>
        </w:rPr>
        <w:t xml:space="preserve"> L</w:t>
      </w:r>
      <w:r w:rsidR="00222C21">
        <w:rPr>
          <w:i/>
          <w:sz w:val="18"/>
          <w:szCs w:val="18"/>
        </w:rPr>
        <w:t xml:space="preserve">a Mairie </w:t>
      </w:r>
      <w:r w:rsidRPr="00673BD0">
        <w:rPr>
          <w:i/>
          <w:sz w:val="18"/>
          <w:szCs w:val="18"/>
        </w:rPr>
        <w:t>se réserve le droit d’adapter, de modifier ou de corriger votre message</w:t>
      </w:r>
      <w:r w:rsidR="00222C21">
        <w:rPr>
          <w:i/>
          <w:sz w:val="18"/>
          <w:szCs w:val="18"/>
        </w:rPr>
        <w:t xml:space="preserve"> en fonction des contraintes techniques du panneau</w:t>
      </w:r>
    </w:p>
    <w:p w14:paraId="68162C95" w14:textId="77777777" w:rsidR="00673BD0" w:rsidRPr="00EF0EE3" w:rsidRDefault="00673BD0" w:rsidP="00673BD0">
      <w:pPr>
        <w:spacing w:after="0" w:line="240" w:lineRule="auto"/>
        <w:jc w:val="both"/>
        <w:rPr>
          <w:i/>
          <w:sz w:val="12"/>
          <w:szCs w:val="12"/>
        </w:rPr>
      </w:pPr>
    </w:p>
    <w:tbl>
      <w:tblPr>
        <w:tblStyle w:val="Grilledutableau"/>
        <w:tblW w:w="9142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76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F29A5" w14:paraId="5768110D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5B949AA" w14:textId="77777777" w:rsidR="00872B8D" w:rsidRPr="00671D81" w:rsidRDefault="008637A3" w:rsidP="00872B8D">
            <w:pPr>
              <w:tabs>
                <w:tab w:val="right" w:leader="dot" w:pos="4253"/>
                <w:tab w:val="right" w:leader="dot" w:pos="9072"/>
              </w:tabs>
              <w:jc w:val="center"/>
              <w:rPr>
                <w:b/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e10"/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872B8D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04BCA10" w14:textId="77777777" w:rsidR="00671D81" w:rsidRPr="00671D81" w:rsidRDefault="008637A3" w:rsidP="00872B8D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872B8D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6939059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M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6155337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O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B263740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4227D06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A2322E0" w14:textId="77777777" w:rsidR="00671D81" w:rsidRPr="00671D81" w:rsidRDefault="008637A3" w:rsidP="00AA1FFF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A1FFF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0FDC118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1E587C4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D964013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D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24D286" w14:textId="77777777" w:rsidR="00671D81" w:rsidRPr="00671D81" w:rsidRDefault="008637A3" w:rsidP="00AA1FFF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A1FFF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7AD2C4F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D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9898D12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CF5B21E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BF2D26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C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933D535" w14:textId="77777777" w:rsidR="00671D81" w:rsidRPr="00671D81" w:rsidRDefault="008637A3" w:rsidP="00053249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053249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4873A41" w14:textId="77777777" w:rsidR="00671D81" w:rsidRPr="00671D81" w:rsidRDefault="008637A3" w:rsidP="00AA1FFF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A1FFF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2D2ADF3" w14:textId="77777777" w:rsidR="00671D81" w:rsidRPr="00671D81" w:rsidRDefault="008637A3" w:rsidP="00AA1FFF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A1FFF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4B79B333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E630E64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92BF708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6B0CC8B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7A3B3C8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E34DDD8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D2F674E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E9B123F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E17DEEB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4CFA3A7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CC6260C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AE4ED0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2123ABC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064087A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A6036B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3DDE436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28891E7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C524426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B0D621C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22FE65F1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6DC7C14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noProof/>
                <w:sz w:val="24"/>
                <w:szCs w:val="24"/>
              </w:rPr>
              <w:t>P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390C8DC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4765F3E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O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C306D4B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P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8DDB0AE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O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BD00CA1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7815B6D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9D1D78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E805944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U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CED42EC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52D1A93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E612DC7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12603DB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A6EDD3A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A29A66D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AE291D2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100E02F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9A53C13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35859F54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4999B8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D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3EF6C3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318723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BE1C2A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P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EF650D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L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A8955AC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1A89F99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CFF6AA7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DAB59B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19EA17F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DA645F3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ED659B0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M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03B89AF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P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71DC2C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O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BC5718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0A22FB3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90CBB1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8718198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0D865CB0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23E1DC6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L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40920F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D42EDCF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BAA19F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7B38EB9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I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E770F33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L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88ECFA7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L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9C0EF04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99E52E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9DE6731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4299A65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B14D52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94134EC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U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59804C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C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3FCCF63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I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4ACFBAD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B401F93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6080A77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noProof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031CC74A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69E7D2A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9349B0F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22D706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43D2297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864BD2C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D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BB9EAF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67714F7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16C1368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M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A316828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O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475852C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B82BD2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19E7426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6DADBD9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531126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U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69B31C9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AD1D359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EA5C364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845A6CC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040555AE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21619EF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4ED9436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95B9070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M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8C0ED0E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C532027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D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C0571D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I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7ED9170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FF135F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2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3B08BD1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8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6F09C28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7A36C18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J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376AC16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AB499E4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D8087C2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6E505B5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I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B189745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96FF37B" w14:textId="77777777" w:rsidR="00671D81" w:rsidRPr="00671D81" w:rsidRDefault="008637A3" w:rsidP="00E1551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E15511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6DC7F1C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5DE505C1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BB4951A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9C8FCAF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E92912D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S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7D84FC1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07861E1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54FA224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B0C4222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051B9FC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Z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A58FC20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2CD099B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EF638B4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6EA307A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1527F0F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4E1018B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T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70519F2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 xml:space="preserve"> 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9C14628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L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6AD664B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53A052A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24A80099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61AB3BA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96DAEA7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FD20C78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8351C3A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2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888C599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2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211410C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AF92142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J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27DA7C9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99A9671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N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A8A77BE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V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D209641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I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6311A7A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E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4D16C4B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R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1347F5F" w14:textId="77777777" w:rsidR="00671D81" w:rsidRPr="00671D81" w:rsidRDefault="008637A3" w:rsidP="006E16F3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E16F3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6071861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93F3C46" w14:textId="77777777" w:rsidR="00671D81" w:rsidRPr="00671D81" w:rsidRDefault="008637A3" w:rsidP="00AE2EE7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AE2EE7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9F806CB" w14:textId="77777777" w:rsidR="00671D81" w:rsidRPr="00671D81" w:rsidRDefault="008637A3" w:rsidP="00F476F6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F476F6">
              <w:rPr>
                <w:b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B2990E2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71D81" w14:paraId="02D0E2D2" w14:textId="77777777" w:rsidTr="000F29A5">
        <w:trPr>
          <w:trHeight w:val="382"/>
          <w:jc w:val="center"/>
        </w:trPr>
        <w:tc>
          <w:tcPr>
            <w:tcW w:w="576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C2BC6E5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A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67A2CD0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U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3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815F76F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2DC24F4B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0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268AE4A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6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54F30FA5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BAC00B7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9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0A422CD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5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3D806C4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61883D15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2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29C2B17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6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7C2DF0BC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9796545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4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12EBD0B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4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49171295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1530B1D4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8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0822C160" w14:textId="77777777" w:rsidR="00671D81" w:rsidRPr="00671D81" w:rsidRDefault="008637A3" w:rsidP="006A1522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A1522">
              <w:rPr>
                <w:b/>
                <w:noProof/>
                <w:sz w:val="24"/>
                <w:szCs w:val="24"/>
              </w:rPr>
              <w:t>3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0000CC"/>
              <w:left w:val="single" w:sz="4" w:space="0" w:color="0000CC"/>
              <w:bottom w:val="single" w:sz="4" w:space="0" w:color="0000CC"/>
              <w:right w:val="single" w:sz="4" w:space="0" w:color="0000CC"/>
            </w:tcBorders>
            <w:vAlign w:val="center"/>
          </w:tcPr>
          <w:p w14:paraId="38612B8F" w14:textId="77777777" w:rsidR="00671D81" w:rsidRPr="00671D81" w:rsidRDefault="008637A3" w:rsidP="00671D81">
            <w:pPr>
              <w:jc w:val="center"/>
              <w:rPr>
                <w:sz w:val="24"/>
                <w:szCs w:val="24"/>
              </w:rPr>
            </w:pPr>
            <w:r w:rsidRPr="00671D81">
              <w:rPr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671D81" w:rsidRPr="00671D81">
              <w:rPr>
                <w:b/>
                <w:sz w:val="24"/>
                <w:szCs w:val="24"/>
              </w:rPr>
              <w:instrText xml:space="preserve"> FORMTEXT </w:instrText>
            </w:r>
            <w:r w:rsidRPr="00671D81">
              <w:rPr>
                <w:b/>
                <w:sz w:val="24"/>
                <w:szCs w:val="24"/>
              </w:rPr>
            </w:r>
            <w:r w:rsidRPr="00671D81">
              <w:rPr>
                <w:b/>
                <w:sz w:val="24"/>
                <w:szCs w:val="24"/>
              </w:rPr>
              <w:fldChar w:fldCharType="separate"/>
            </w:r>
            <w:r w:rsidR="00671D81" w:rsidRPr="00671D81">
              <w:rPr>
                <w:b/>
                <w:noProof/>
                <w:sz w:val="24"/>
                <w:szCs w:val="24"/>
              </w:rPr>
              <w:t> </w:t>
            </w:r>
            <w:r w:rsidRPr="00671D81"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229A4BE9" w14:textId="77777777" w:rsidR="00EF0EE3" w:rsidRPr="00EF0EE3" w:rsidRDefault="00EF0EE3" w:rsidP="009B6248">
      <w:pPr>
        <w:spacing w:after="0" w:line="240" w:lineRule="auto"/>
        <w:jc w:val="both"/>
        <w:rPr>
          <w:i/>
          <w:sz w:val="32"/>
          <w:szCs w:val="20"/>
        </w:rPr>
      </w:pPr>
    </w:p>
    <w:p w14:paraId="145EF747" w14:textId="77777777" w:rsidR="00673BD0" w:rsidRPr="001F4C78" w:rsidRDefault="00673BD0" w:rsidP="001F4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F4C78">
        <w:rPr>
          <w:color w:val="000000" w:themeColor="text1"/>
          <w:sz w:val="20"/>
          <w:szCs w:val="20"/>
        </w:rPr>
        <w:t xml:space="preserve">Partie réservée à la </w:t>
      </w:r>
      <w:r w:rsidR="00D00088">
        <w:rPr>
          <w:color w:val="000000" w:themeColor="text1"/>
          <w:sz w:val="20"/>
          <w:szCs w:val="20"/>
        </w:rPr>
        <w:t>Mairie</w:t>
      </w:r>
    </w:p>
    <w:p w14:paraId="1A4109CE" w14:textId="77777777" w:rsidR="00673BD0" w:rsidRPr="00EA4A16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i/>
          <w:sz w:val="12"/>
          <w:szCs w:val="12"/>
        </w:rPr>
      </w:pPr>
    </w:p>
    <w:p w14:paraId="4C21E15A" w14:textId="77777777" w:rsidR="00673BD0" w:rsidRPr="00A5765A" w:rsidRDefault="00222C21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de réception </w:t>
      </w:r>
      <w:r w:rsidR="00673BD0" w:rsidRPr="00A5765A">
        <w:rPr>
          <w:sz w:val="20"/>
          <w:szCs w:val="20"/>
        </w:rPr>
        <w:t xml:space="preserve">de la demande : </w:t>
      </w:r>
      <w:r w:rsidR="00673BD0" w:rsidRPr="00A5765A">
        <w:rPr>
          <w:sz w:val="20"/>
          <w:szCs w:val="20"/>
        </w:rPr>
        <w:tab/>
      </w:r>
      <w:r w:rsidR="00673BD0" w:rsidRPr="00A5765A">
        <w:rPr>
          <w:sz w:val="20"/>
          <w:szCs w:val="20"/>
        </w:rPr>
        <w:tab/>
      </w:r>
      <w:r w:rsidR="00673BD0" w:rsidRPr="00A5765A">
        <w:rPr>
          <w:sz w:val="20"/>
          <w:szCs w:val="20"/>
        </w:rPr>
        <w:tab/>
        <w:t xml:space="preserve">Date de traitement de la demande : </w:t>
      </w:r>
    </w:p>
    <w:p w14:paraId="4ACF1868" w14:textId="77777777" w:rsidR="00673BD0" w:rsidRPr="00A5765A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2"/>
          <w:szCs w:val="12"/>
        </w:rPr>
      </w:pPr>
    </w:p>
    <w:p w14:paraId="05E8180A" w14:textId="77777777" w:rsidR="00673BD0" w:rsidRDefault="00673BD0" w:rsidP="00222C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  <w:r w:rsidRPr="00A5765A">
        <w:rPr>
          <w:sz w:val="20"/>
          <w:szCs w:val="20"/>
        </w:rPr>
        <w:t xml:space="preserve">Demande </w:t>
      </w:r>
      <w:r w:rsidRPr="00A5765A">
        <w:rPr>
          <w:sz w:val="20"/>
          <w:szCs w:val="20"/>
        </w:rPr>
        <w:tab/>
      </w:r>
      <w:r w:rsidRPr="00A5765A">
        <w:rPr>
          <w:sz w:val="20"/>
          <w:szCs w:val="20"/>
        </w:rPr>
        <w:sym w:font="Wingdings 2" w:char="F0A3"/>
      </w:r>
      <w:r w:rsidRPr="00A5765A">
        <w:rPr>
          <w:sz w:val="20"/>
          <w:szCs w:val="20"/>
        </w:rPr>
        <w:t xml:space="preserve"> acceptée</w:t>
      </w:r>
      <w:r w:rsidRPr="00A5765A">
        <w:rPr>
          <w:sz w:val="20"/>
          <w:szCs w:val="20"/>
        </w:rPr>
        <w:tab/>
      </w:r>
      <w:r w:rsidRPr="00A5765A">
        <w:rPr>
          <w:sz w:val="20"/>
          <w:szCs w:val="20"/>
        </w:rPr>
        <w:sym w:font="Wingdings 2" w:char="F0A3"/>
      </w:r>
      <w:r w:rsidRPr="00A5765A">
        <w:rPr>
          <w:sz w:val="20"/>
          <w:szCs w:val="20"/>
        </w:rPr>
        <w:t xml:space="preserve"> modifiée</w:t>
      </w:r>
      <w:r w:rsidRPr="00A5765A">
        <w:rPr>
          <w:sz w:val="20"/>
          <w:szCs w:val="20"/>
        </w:rPr>
        <w:tab/>
      </w:r>
      <w:r w:rsidRPr="00A5765A">
        <w:rPr>
          <w:sz w:val="20"/>
          <w:szCs w:val="20"/>
        </w:rPr>
        <w:sym w:font="Wingdings 2" w:char="F0A3"/>
      </w:r>
      <w:r w:rsidR="00222C21">
        <w:rPr>
          <w:sz w:val="20"/>
          <w:szCs w:val="20"/>
        </w:rPr>
        <w:t xml:space="preserve"> </w:t>
      </w:r>
      <w:r w:rsidRPr="00A5765A">
        <w:rPr>
          <w:sz w:val="20"/>
          <w:szCs w:val="20"/>
        </w:rPr>
        <w:t>refusée</w:t>
      </w:r>
      <w:r w:rsidR="00222C21">
        <w:rPr>
          <w:sz w:val="20"/>
          <w:szCs w:val="20"/>
        </w:rPr>
        <w:t xml:space="preserve"> </w:t>
      </w:r>
      <w:r w:rsidRPr="00A5765A">
        <w:rPr>
          <w:sz w:val="20"/>
          <w:szCs w:val="20"/>
        </w:rPr>
        <w:t xml:space="preserve">pour motif :                                                   </w:t>
      </w:r>
      <w:r w:rsidR="00222C21">
        <w:rPr>
          <w:sz w:val="20"/>
          <w:szCs w:val="20"/>
        </w:rPr>
        <w:t xml:space="preserve">                               </w:t>
      </w:r>
    </w:p>
    <w:p w14:paraId="33EEEB56" w14:textId="77777777" w:rsidR="00222C21" w:rsidRPr="00A5765A" w:rsidRDefault="00222C21" w:rsidP="00222C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</w:p>
    <w:p w14:paraId="6FC70274" w14:textId="77777777" w:rsidR="00673BD0" w:rsidRPr="00A5765A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2"/>
          <w:szCs w:val="12"/>
        </w:rPr>
      </w:pPr>
    </w:p>
    <w:p w14:paraId="40B60F88" w14:textId="77777777" w:rsidR="00673BD0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A5765A">
        <w:rPr>
          <w:sz w:val="20"/>
          <w:szCs w:val="20"/>
        </w:rPr>
        <w:t xml:space="preserve">Nom de la page créée dans le logiciel : </w:t>
      </w:r>
    </w:p>
    <w:p w14:paraId="237EA3C2" w14:textId="77777777" w:rsidR="00DE2BFB" w:rsidRPr="00A5765A" w:rsidRDefault="00DE2BFB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ème de classement du message dans le logiciel :</w:t>
      </w:r>
    </w:p>
    <w:p w14:paraId="4C5D0AAA" w14:textId="77777777" w:rsidR="00673BD0" w:rsidRPr="00A5765A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2"/>
          <w:szCs w:val="12"/>
        </w:rPr>
      </w:pPr>
    </w:p>
    <w:p w14:paraId="286EF6A6" w14:textId="77777777" w:rsidR="00673BD0" w:rsidRPr="00A5765A" w:rsidRDefault="005B596A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validation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ébut diffusion 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3BD0" w:rsidRPr="00A5765A">
        <w:rPr>
          <w:sz w:val="20"/>
          <w:szCs w:val="20"/>
        </w:rPr>
        <w:t xml:space="preserve">Fin diffusion : </w:t>
      </w:r>
    </w:p>
    <w:p w14:paraId="43F8FE72" w14:textId="77777777" w:rsidR="00673BD0" w:rsidRPr="00A5765A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12"/>
          <w:szCs w:val="12"/>
        </w:rPr>
      </w:pPr>
    </w:p>
    <w:p w14:paraId="42462179" w14:textId="77777777" w:rsidR="00673BD0" w:rsidRPr="00A5765A" w:rsidRDefault="00673BD0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sz w:val="20"/>
          <w:szCs w:val="20"/>
        </w:rPr>
      </w:pPr>
      <w:r w:rsidRPr="00A5765A">
        <w:rPr>
          <w:sz w:val="20"/>
          <w:szCs w:val="20"/>
        </w:rPr>
        <w:t>Rédaction et mise en ligne effectuée par :</w:t>
      </w:r>
    </w:p>
    <w:p w14:paraId="177EF26E" w14:textId="77777777" w:rsidR="00EA4A16" w:rsidRPr="00EA4A16" w:rsidRDefault="00EA4A16" w:rsidP="00A576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i/>
          <w:sz w:val="12"/>
          <w:szCs w:val="12"/>
        </w:rPr>
      </w:pPr>
    </w:p>
    <w:p w14:paraId="7C2726C5" w14:textId="77777777" w:rsidR="00554EBA" w:rsidRPr="00EF3649" w:rsidRDefault="00554EBA" w:rsidP="005418A6">
      <w:pPr>
        <w:tabs>
          <w:tab w:val="center" w:pos="4820"/>
          <w:tab w:val="right" w:leader="dot" w:pos="9072"/>
        </w:tabs>
        <w:spacing w:after="0" w:line="240" w:lineRule="auto"/>
        <w:rPr>
          <w:b/>
          <w:sz w:val="20"/>
          <w:szCs w:val="20"/>
        </w:rPr>
      </w:pPr>
    </w:p>
    <w:sectPr w:rsidR="00554EBA" w:rsidRPr="00EF3649" w:rsidSect="00B5385B">
      <w:footerReference w:type="default" r:id="rId9"/>
      <w:pgSz w:w="11906" w:h="16838" w:code="9"/>
      <w:pgMar w:top="567" w:right="991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46F2" w14:textId="77777777" w:rsidR="0077440B" w:rsidRDefault="0077440B" w:rsidP="00706CA4">
      <w:pPr>
        <w:spacing w:after="0" w:line="240" w:lineRule="auto"/>
      </w:pPr>
      <w:r>
        <w:separator/>
      </w:r>
    </w:p>
  </w:endnote>
  <w:endnote w:type="continuationSeparator" w:id="0">
    <w:p w14:paraId="43390F26" w14:textId="77777777" w:rsidR="0077440B" w:rsidRDefault="0077440B" w:rsidP="007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tana">
    <w:altName w:val="Bell MT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2E61" w14:textId="77777777" w:rsidR="00AE2EE7" w:rsidRPr="00DE2BFB" w:rsidRDefault="00AE2EE7" w:rsidP="00DE2BFB">
    <w:pPr>
      <w:pStyle w:val="Pieddepage"/>
    </w:pPr>
    <w:r w:rsidRPr="00DE2BF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3A61" w14:textId="77777777" w:rsidR="0077440B" w:rsidRDefault="0077440B" w:rsidP="00706CA4">
      <w:pPr>
        <w:spacing w:after="0" w:line="240" w:lineRule="auto"/>
      </w:pPr>
      <w:r>
        <w:separator/>
      </w:r>
    </w:p>
  </w:footnote>
  <w:footnote w:type="continuationSeparator" w:id="0">
    <w:p w14:paraId="3A22B983" w14:textId="77777777" w:rsidR="0077440B" w:rsidRDefault="0077440B" w:rsidP="007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998"/>
    <w:multiLevelType w:val="hybridMultilevel"/>
    <w:tmpl w:val="C07E3E36"/>
    <w:lvl w:ilvl="0" w:tplc="54F220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D41"/>
    <w:multiLevelType w:val="hybridMultilevel"/>
    <w:tmpl w:val="4B185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4FC9"/>
    <w:multiLevelType w:val="hybridMultilevel"/>
    <w:tmpl w:val="142EAA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431387">
    <w:abstractNumId w:val="0"/>
  </w:num>
  <w:num w:numId="2" w16cid:durableId="1191190529">
    <w:abstractNumId w:val="2"/>
  </w:num>
  <w:num w:numId="3" w16cid:durableId="123072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D"/>
    <w:rsid w:val="00005017"/>
    <w:rsid w:val="00053249"/>
    <w:rsid w:val="000661C3"/>
    <w:rsid w:val="00066D6A"/>
    <w:rsid w:val="00097C86"/>
    <w:rsid w:val="000C4A8E"/>
    <w:rsid w:val="000D50C2"/>
    <w:rsid w:val="000D75EB"/>
    <w:rsid w:val="000F29A5"/>
    <w:rsid w:val="00135308"/>
    <w:rsid w:val="001370C4"/>
    <w:rsid w:val="00144418"/>
    <w:rsid w:val="0016144D"/>
    <w:rsid w:val="0017466E"/>
    <w:rsid w:val="00181855"/>
    <w:rsid w:val="0018606A"/>
    <w:rsid w:val="001A69DA"/>
    <w:rsid w:val="001C2F8E"/>
    <w:rsid w:val="001C5F5D"/>
    <w:rsid w:val="001D61A7"/>
    <w:rsid w:val="001E27F4"/>
    <w:rsid w:val="001F4C78"/>
    <w:rsid w:val="00212FA5"/>
    <w:rsid w:val="00217848"/>
    <w:rsid w:val="00222C21"/>
    <w:rsid w:val="0022388F"/>
    <w:rsid w:val="002373A1"/>
    <w:rsid w:val="00265934"/>
    <w:rsid w:val="00265A9F"/>
    <w:rsid w:val="002760EF"/>
    <w:rsid w:val="002C124D"/>
    <w:rsid w:val="002C447A"/>
    <w:rsid w:val="002D7DEA"/>
    <w:rsid w:val="002E1D76"/>
    <w:rsid w:val="00303D13"/>
    <w:rsid w:val="003446B3"/>
    <w:rsid w:val="0036592E"/>
    <w:rsid w:val="003D448F"/>
    <w:rsid w:val="003D5E79"/>
    <w:rsid w:val="004619EE"/>
    <w:rsid w:val="00503219"/>
    <w:rsid w:val="00514F9B"/>
    <w:rsid w:val="005151AD"/>
    <w:rsid w:val="005305A3"/>
    <w:rsid w:val="005418A6"/>
    <w:rsid w:val="00551BA0"/>
    <w:rsid w:val="00552DF8"/>
    <w:rsid w:val="00554EBA"/>
    <w:rsid w:val="00564D3E"/>
    <w:rsid w:val="005B596A"/>
    <w:rsid w:val="005C32AB"/>
    <w:rsid w:val="005E2445"/>
    <w:rsid w:val="00644325"/>
    <w:rsid w:val="00667DC7"/>
    <w:rsid w:val="00671D81"/>
    <w:rsid w:val="00673BD0"/>
    <w:rsid w:val="006824F3"/>
    <w:rsid w:val="006848BE"/>
    <w:rsid w:val="006A1522"/>
    <w:rsid w:val="006A1627"/>
    <w:rsid w:val="006C2DC8"/>
    <w:rsid w:val="006D269B"/>
    <w:rsid w:val="006D443D"/>
    <w:rsid w:val="006E16F3"/>
    <w:rsid w:val="006F78C2"/>
    <w:rsid w:val="0070690A"/>
    <w:rsid w:val="00706CA4"/>
    <w:rsid w:val="00731EF1"/>
    <w:rsid w:val="0075609F"/>
    <w:rsid w:val="00756A5D"/>
    <w:rsid w:val="00762F97"/>
    <w:rsid w:val="0077440B"/>
    <w:rsid w:val="007E1026"/>
    <w:rsid w:val="008121FC"/>
    <w:rsid w:val="008228A3"/>
    <w:rsid w:val="00855869"/>
    <w:rsid w:val="008637A3"/>
    <w:rsid w:val="00865C9C"/>
    <w:rsid w:val="00872B8D"/>
    <w:rsid w:val="00885EFE"/>
    <w:rsid w:val="008B4EBA"/>
    <w:rsid w:val="00937439"/>
    <w:rsid w:val="00956877"/>
    <w:rsid w:val="0098586D"/>
    <w:rsid w:val="009A64BB"/>
    <w:rsid w:val="009B6248"/>
    <w:rsid w:val="009C7662"/>
    <w:rsid w:val="00A5765A"/>
    <w:rsid w:val="00AA1FFF"/>
    <w:rsid w:val="00AA612F"/>
    <w:rsid w:val="00AB148D"/>
    <w:rsid w:val="00AB65CC"/>
    <w:rsid w:val="00AB766C"/>
    <w:rsid w:val="00AC7ED0"/>
    <w:rsid w:val="00AD5DA1"/>
    <w:rsid w:val="00AE1013"/>
    <w:rsid w:val="00AE2EE7"/>
    <w:rsid w:val="00B05D5C"/>
    <w:rsid w:val="00B075DF"/>
    <w:rsid w:val="00B5385B"/>
    <w:rsid w:val="00BD75D6"/>
    <w:rsid w:val="00C44B82"/>
    <w:rsid w:val="00C52F0E"/>
    <w:rsid w:val="00C57A5F"/>
    <w:rsid w:val="00C714C5"/>
    <w:rsid w:val="00C7755E"/>
    <w:rsid w:val="00C93F53"/>
    <w:rsid w:val="00CB48C7"/>
    <w:rsid w:val="00CC3909"/>
    <w:rsid w:val="00CC3A19"/>
    <w:rsid w:val="00CF1D5E"/>
    <w:rsid w:val="00D00007"/>
    <w:rsid w:val="00D00088"/>
    <w:rsid w:val="00D47EC1"/>
    <w:rsid w:val="00D950BE"/>
    <w:rsid w:val="00D95471"/>
    <w:rsid w:val="00DE2B20"/>
    <w:rsid w:val="00DE2BFB"/>
    <w:rsid w:val="00E03DE9"/>
    <w:rsid w:val="00E15511"/>
    <w:rsid w:val="00E266ED"/>
    <w:rsid w:val="00E32C8D"/>
    <w:rsid w:val="00E534D1"/>
    <w:rsid w:val="00E71CC5"/>
    <w:rsid w:val="00EA3A69"/>
    <w:rsid w:val="00EA4A16"/>
    <w:rsid w:val="00ED0C5B"/>
    <w:rsid w:val="00ED18B5"/>
    <w:rsid w:val="00EF0EE3"/>
    <w:rsid w:val="00EF3649"/>
    <w:rsid w:val="00EF698C"/>
    <w:rsid w:val="00F2256B"/>
    <w:rsid w:val="00F25492"/>
    <w:rsid w:val="00F476F6"/>
    <w:rsid w:val="00F6685C"/>
    <w:rsid w:val="00F674D8"/>
    <w:rsid w:val="00FA0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78800"/>
  <w15:docId w15:val="{5E0EF8EE-F718-494A-BCA9-65866E3D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AD"/>
  </w:style>
  <w:style w:type="paragraph" w:styleId="Titre1">
    <w:name w:val="heading 1"/>
    <w:basedOn w:val="Normal"/>
    <w:next w:val="Normal"/>
    <w:link w:val="Titre1Car"/>
    <w:uiPriority w:val="9"/>
    <w:qFormat/>
    <w:rsid w:val="006F78C2"/>
    <w:pPr>
      <w:pBdr>
        <w:bottom w:val="single" w:sz="12" w:space="1" w:color="E65B01"/>
      </w:pBdr>
      <w:spacing w:before="600" w:after="80" w:line="240" w:lineRule="auto"/>
      <w:outlineLvl w:val="0"/>
    </w:pPr>
    <w:rPr>
      <w:rFonts w:ascii="Verdana" w:eastAsia="Times New Roman" w:hAnsi="Verdana" w:cs="Times New Roman"/>
      <w:b/>
      <w:bCs/>
      <w:color w:val="E65B01"/>
      <w:sz w:val="24"/>
      <w:szCs w:val="24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6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0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CA4"/>
  </w:style>
  <w:style w:type="paragraph" w:styleId="Pieddepage">
    <w:name w:val="footer"/>
    <w:basedOn w:val="Normal"/>
    <w:link w:val="PieddepageCar"/>
    <w:uiPriority w:val="99"/>
    <w:unhideWhenUsed/>
    <w:rsid w:val="00706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CA4"/>
  </w:style>
  <w:style w:type="paragraph" w:styleId="Textedebulles">
    <w:name w:val="Balloon Text"/>
    <w:basedOn w:val="Normal"/>
    <w:link w:val="TextedebullesCar"/>
    <w:uiPriority w:val="99"/>
    <w:semiHidden/>
    <w:unhideWhenUsed/>
    <w:rsid w:val="0070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C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6CA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F78C2"/>
    <w:rPr>
      <w:rFonts w:ascii="Verdana" w:eastAsia="Times New Roman" w:hAnsi="Verdana" w:cs="Times New Roman"/>
      <w:b/>
      <w:bCs/>
      <w:color w:val="E65B01"/>
      <w:sz w:val="24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9A64BB"/>
    <w:pPr>
      <w:spacing w:after="0" w:line="240" w:lineRule="auto"/>
      <w:ind w:left="720" w:firstLine="360"/>
      <w:contextualSpacing/>
    </w:pPr>
    <w:rPr>
      <w:rFonts w:ascii="Verdana" w:eastAsia="Times New Roman" w:hAnsi="Verdana" w:cs="Times New Roman"/>
      <w:lang w:val="en-US" w:bidi="en-US"/>
    </w:rPr>
  </w:style>
  <w:style w:type="character" w:styleId="Rfrenceintense">
    <w:name w:val="Intense Reference"/>
    <w:basedOn w:val="Policepardfaut"/>
    <w:uiPriority w:val="32"/>
    <w:qFormat/>
    <w:rsid w:val="009A64BB"/>
    <w:rPr>
      <w:b/>
      <w:bCs/>
      <w:color w:val="852010"/>
      <w:u w:val="single" w:color="B32C16"/>
    </w:rPr>
  </w:style>
  <w:style w:type="character" w:styleId="Textedelespacerserv">
    <w:name w:val="Placeholder Text"/>
    <w:basedOn w:val="Policepardfaut"/>
    <w:uiPriority w:val="99"/>
    <w:semiHidden/>
    <w:rsid w:val="00503219"/>
    <w:rPr>
      <w:color w:val="808080"/>
    </w:rPr>
  </w:style>
  <w:style w:type="character" w:customStyle="1" w:styleId="Style1">
    <w:name w:val="Style1"/>
    <w:basedOn w:val="Policepardfaut"/>
    <w:uiPriority w:val="1"/>
    <w:rsid w:val="00F674D8"/>
    <w:rPr>
      <w:rFonts w:ascii="Arial" w:hAnsi="Arial"/>
      <w:b/>
      <w:color w:val="auto"/>
      <w:sz w:val="24"/>
    </w:rPr>
  </w:style>
  <w:style w:type="paragraph" w:customStyle="1" w:styleId="Default">
    <w:name w:val="Default"/>
    <w:rsid w:val="00667DC7"/>
    <w:pPr>
      <w:autoSpaceDE w:val="0"/>
      <w:autoSpaceDN w:val="0"/>
      <w:adjustRightInd w:val="0"/>
      <w:spacing w:after="0" w:line="240" w:lineRule="auto"/>
    </w:pPr>
    <w:rPr>
      <w:rFonts w:ascii="Santana" w:hAnsi="Santana" w:cs="Santana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644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D0352854C84DC897060B0C40BB6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D4616-74F9-4308-AF6E-98D1312C54A3}"/>
      </w:docPartPr>
      <w:docPartBody>
        <w:p w:rsidR="00801A3B" w:rsidRDefault="00801A3B" w:rsidP="00801A3B">
          <w:pPr>
            <w:pStyle w:val="A5D0352854C84DC897060B0C40BB62828"/>
          </w:pPr>
          <w:r>
            <w:rPr>
              <w:color w:val="404040" w:themeColor="text1" w:themeTint="BF"/>
            </w:rPr>
            <w:t>date</w:t>
          </w:r>
        </w:p>
      </w:docPartBody>
    </w:docPart>
    <w:docPart>
      <w:docPartPr>
        <w:name w:val="43B62B2065FE409392C151ED1AF2D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56214-BACC-46C5-9BBE-8ECC946ABAB0}"/>
      </w:docPartPr>
      <w:docPartBody>
        <w:p w:rsidR="00801A3B" w:rsidRDefault="00801A3B" w:rsidP="00801A3B">
          <w:pPr>
            <w:pStyle w:val="43B62B2065FE409392C151ED1AF2D7437"/>
          </w:pPr>
          <w:r>
            <w:rPr>
              <w:color w:val="404040" w:themeColor="text1" w:themeTint="BF"/>
            </w:rPr>
            <w:t>Début affichage</w:t>
          </w:r>
        </w:p>
      </w:docPartBody>
    </w:docPart>
    <w:docPart>
      <w:docPartPr>
        <w:name w:val="6AF3A902F6CC4909B4FB6209647A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EBBF2-B6C3-4CA4-BACD-C181263BB2D8}"/>
      </w:docPartPr>
      <w:docPartBody>
        <w:p w:rsidR="00801A3B" w:rsidRDefault="00801A3B" w:rsidP="00801A3B">
          <w:pPr>
            <w:pStyle w:val="6AF3A902F6CC4909B4FB6209647AA9B57"/>
          </w:pPr>
          <w:r>
            <w:rPr>
              <w:color w:val="404040" w:themeColor="text1" w:themeTint="BF"/>
            </w:rPr>
            <w:t>Fin affichage</w:t>
          </w:r>
        </w:p>
      </w:docPartBody>
    </w:docPart>
    <w:docPart>
      <w:docPartPr>
        <w:name w:val="F4CC9B94A01A4F48A79C20B05D38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1360A-8B7E-4268-AA91-9041D31A0BE4}"/>
      </w:docPartPr>
      <w:docPartBody>
        <w:p w:rsidR="00B374A6" w:rsidRDefault="00B374A6" w:rsidP="00B374A6">
          <w:pPr>
            <w:pStyle w:val="F4CC9B94A01A4F48A79C20B05D38E6114"/>
          </w:pPr>
          <w:r w:rsidRPr="00B83789">
            <w:rPr>
              <w:rStyle w:val="Textedelespacerserv"/>
            </w:rPr>
            <w:t xml:space="preserve">Choisissez un </w:t>
          </w:r>
          <w:r>
            <w:rPr>
              <w:rStyle w:val="Textedelespacerserv"/>
            </w:rPr>
            <w:t>lieu</w:t>
          </w:r>
        </w:p>
      </w:docPartBody>
    </w:docPart>
    <w:docPart>
      <w:docPartPr>
        <w:name w:val="23E15C1972EA4A8FB606A7F671129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1629-80DE-48FA-9B8B-61E72FC760B1}"/>
      </w:docPartPr>
      <w:docPartBody>
        <w:p w:rsidR="00B374A6" w:rsidRDefault="00B374A6" w:rsidP="00B374A6">
          <w:pPr>
            <w:pStyle w:val="23E15C1972EA4A8FB606A7F6711291DC"/>
          </w:pPr>
          <w:r>
            <w:rPr>
              <w:rStyle w:val="Textedelespacerserv"/>
            </w:rPr>
            <w:t>jj/mm/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tana">
    <w:altName w:val="Bell MT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3B"/>
    <w:rsid w:val="00064BC7"/>
    <w:rsid w:val="001B1F56"/>
    <w:rsid w:val="002E3D0D"/>
    <w:rsid w:val="003F48DA"/>
    <w:rsid w:val="004B08A8"/>
    <w:rsid w:val="004F2B2E"/>
    <w:rsid w:val="00563168"/>
    <w:rsid w:val="007545A0"/>
    <w:rsid w:val="0076537A"/>
    <w:rsid w:val="00790207"/>
    <w:rsid w:val="007C04F1"/>
    <w:rsid w:val="00801A3B"/>
    <w:rsid w:val="008F5C51"/>
    <w:rsid w:val="00B374A6"/>
    <w:rsid w:val="00D81FD1"/>
    <w:rsid w:val="00DC4B89"/>
    <w:rsid w:val="00E75EB4"/>
    <w:rsid w:val="00ED357B"/>
    <w:rsid w:val="00FA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74A6"/>
    <w:rPr>
      <w:color w:val="808080"/>
    </w:rPr>
  </w:style>
  <w:style w:type="paragraph" w:customStyle="1" w:styleId="A5D0352854C84DC897060B0C40BB62828">
    <w:name w:val="A5D0352854C84DC897060B0C40BB62828"/>
    <w:rsid w:val="00801A3B"/>
    <w:pPr>
      <w:spacing w:after="200" w:line="276" w:lineRule="auto"/>
    </w:pPr>
    <w:rPr>
      <w:rFonts w:eastAsiaTheme="minorHAnsi"/>
      <w:lang w:eastAsia="en-US"/>
    </w:rPr>
  </w:style>
  <w:style w:type="paragraph" w:customStyle="1" w:styleId="43B62B2065FE409392C151ED1AF2D7437">
    <w:name w:val="43B62B2065FE409392C151ED1AF2D7437"/>
    <w:rsid w:val="00801A3B"/>
    <w:pPr>
      <w:spacing w:after="200" w:line="276" w:lineRule="auto"/>
    </w:pPr>
    <w:rPr>
      <w:rFonts w:eastAsiaTheme="minorHAnsi"/>
      <w:lang w:eastAsia="en-US"/>
    </w:rPr>
  </w:style>
  <w:style w:type="paragraph" w:customStyle="1" w:styleId="6AF3A902F6CC4909B4FB6209647AA9B57">
    <w:name w:val="6AF3A902F6CC4909B4FB6209647AA9B57"/>
    <w:rsid w:val="00801A3B"/>
    <w:pPr>
      <w:spacing w:after="200" w:line="276" w:lineRule="auto"/>
    </w:pPr>
    <w:rPr>
      <w:rFonts w:eastAsiaTheme="minorHAnsi"/>
      <w:lang w:eastAsia="en-US"/>
    </w:rPr>
  </w:style>
  <w:style w:type="paragraph" w:customStyle="1" w:styleId="23E15C1972EA4A8FB606A7F6711291DC">
    <w:name w:val="23E15C1972EA4A8FB606A7F6711291DC"/>
    <w:rsid w:val="00B374A6"/>
    <w:pPr>
      <w:spacing w:after="200" w:line="276" w:lineRule="auto"/>
    </w:pPr>
    <w:rPr>
      <w:rFonts w:eastAsiaTheme="minorHAnsi"/>
      <w:lang w:eastAsia="en-US"/>
    </w:rPr>
  </w:style>
  <w:style w:type="paragraph" w:customStyle="1" w:styleId="F4CC9B94A01A4F48A79C20B05D38E6114">
    <w:name w:val="F4CC9B94A01A4F48A79C20B05D38E6114"/>
    <w:rsid w:val="00B374A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804FC9-8C8B-4D11-B10F-41703388AD26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BFF7-D2A3-4AC6-BC84-9CB5A0F3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antal VACLE</cp:lastModifiedBy>
  <cp:revision>4</cp:revision>
  <cp:lastPrinted>2014-04-04T06:13:00Z</cp:lastPrinted>
  <dcterms:created xsi:type="dcterms:W3CDTF">2023-01-04T08:58:00Z</dcterms:created>
  <dcterms:modified xsi:type="dcterms:W3CDTF">2023-01-04T09:00:00Z</dcterms:modified>
</cp:coreProperties>
</file>